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9361" w14:textId="77777777" w:rsidR="00F447EC" w:rsidRPr="00D47C29" w:rsidRDefault="00F447EC" w:rsidP="00F447EC">
      <w:pPr>
        <w:spacing w:after="8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47C29">
        <w:rPr>
          <w:rFonts w:ascii="Cambria" w:hAnsi="Cambria"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 wp14:anchorId="548F2348" wp14:editId="12496F3B">
            <wp:simplePos x="0" y="0"/>
            <wp:positionH relativeFrom="column">
              <wp:posOffset>-133350</wp:posOffset>
            </wp:positionH>
            <wp:positionV relativeFrom="paragraph">
              <wp:posOffset>-247650</wp:posOffset>
            </wp:positionV>
            <wp:extent cx="866775" cy="866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C29">
        <w:rPr>
          <w:rFonts w:ascii="Cambria" w:hAnsi="Cambria"/>
          <w:b/>
          <w:bCs/>
          <w:sz w:val="24"/>
          <w:szCs w:val="24"/>
        </w:rPr>
        <w:t xml:space="preserve">NYC Water Charges </w:t>
      </w:r>
    </w:p>
    <w:p w14:paraId="04AED073" w14:textId="10FE02FA" w:rsidR="00F447EC" w:rsidRPr="00C80A11" w:rsidRDefault="00F447EC" w:rsidP="00F447EC">
      <w:pPr>
        <w:spacing w:after="80" w:line="276" w:lineRule="auto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NYCHA (Admin) Manual</w:t>
      </w:r>
    </w:p>
    <w:p w14:paraId="7E961F7F" w14:textId="7BC4F574" w:rsidR="00AC6B7A" w:rsidRDefault="00AC6B7A" w:rsidP="00AC6B7A">
      <w:pPr>
        <w:spacing w:line="300" w:lineRule="auto"/>
        <w:jc w:val="center"/>
        <w:rPr>
          <w:rFonts w:ascii="Cambria" w:hAnsi="Cambria"/>
          <w:sz w:val="24"/>
          <w:szCs w:val="24"/>
        </w:rPr>
      </w:pPr>
    </w:p>
    <w:p w14:paraId="4E094BAA" w14:textId="77777777" w:rsidR="00F447EC" w:rsidRDefault="00F447EC" w:rsidP="00AC6B7A">
      <w:pPr>
        <w:spacing w:line="300" w:lineRule="auto"/>
        <w:jc w:val="center"/>
        <w:rPr>
          <w:rFonts w:ascii="Cambria" w:hAnsi="Cambria"/>
          <w:sz w:val="24"/>
          <w:szCs w:val="24"/>
        </w:rPr>
      </w:pPr>
    </w:p>
    <w:p w14:paraId="0A8AD0F6" w14:textId="6F9505CE" w:rsidR="00A15D59" w:rsidRPr="000C3B75" w:rsidRDefault="00A15D59" w:rsidP="00AC6B7A">
      <w:pPr>
        <w:pBdr>
          <w:bottom w:val="single" w:sz="4" w:space="1" w:color="auto"/>
        </w:pBdr>
        <w:spacing w:line="276" w:lineRule="auto"/>
        <w:rPr>
          <w:rFonts w:ascii="Cambria" w:hAnsi="Cambria"/>
          <w:b/>
          <w:bCs/>
        </w:rPr>
      </w:pPr>
      <w:bookmarkStart w:id="0" w:name="toc"/>
      <w:bookmarkEnd w:id="0"/>
    </w:p>
    <w:p w14:paraId="56290FFC" w14:textId="185EDE82" w:rsidR="00D77CDB" w:rsidRPr="000C3B75" w:rsidRDefault="00D77CDB" w:rsidP="00F447EC">
      <w:pPr>
        <w:pStyle w:val="HeadingTOC"/>
        <w:spacing w:after="360"/>
      </w:pPr>
      <w:r w:rsidRPr="000C3B75">
        <w:t>Table of Contents</w:t>
      </w:r>
    </w:p>
    <w:p w14:paraId="258DBE32" w14:textId="13662965" w:rsidR="005B265F" w:rsidRPr="00B83AF7" w:rsidRDefault="00DB0426" w:rsidP="00F447EC">
      <w:pPr>
        <w:pStyle w:val="ListParagraph"/>
        <w:numPr>
          <w:ilvl w:val="0"/>
          <w:numId w:val="4"/>
        </w:numPr>
        <w:tabs>
          <w:tab w:val="right" w:leader="dot" w:pos="9630"/>
        </w:tabs>
        <w:spacing w:after="80" w:line="480" w:lineRule="auto"/>
        <w:contextualSpacing w:val="0"/>
        <w:rPr>
          <w:rFonts w:ascii="Cambria" w:hAnsi="Cambria"/>
          <w:color w:val="1F4E79" w:themeColor="accent5" w:themeShade="80"/>
        </w:rPr>
      </w:pPr>
      <w:hyperlink w:anchor="admin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Log In</w:t>
        </w:r>
      </w:hyperlink>
      <w:r w:rsidR="000C3B75" w:rsidRPr="00B83AF7">
        <w:rPr>
          <w:rFonts w:ascii="Cambria" w:hAnsi="Cambria"/>
          <w:color w:val="1F4E79" w:themeColor="accent5" w:themeShade="80"/>
        </w:rPr>
        <w:t xml:space="preserve"> </w:t>
      </w:r>
      <w:r w:rsidR="000C3B75" w:rsidRPr="00B83AF7">
        <w:rPr>
          <w:rFonts w:ascii="Cambria" w:hAnsi="Cambria"/>
          <w:color w:val="1F4E79" w:themeColor="accent5" w:themeShade="80"/>
          <w:sz w:val="28"/>
          <w:szCs w:val="28"/>
        </w:rPr>
        <w:tab/>
      </w:r>
      <w:r w:rsidR="000C3B75" w:rsidRPr="00B83AF7">
        <w:rPr>
          <w:rFonts w:ascii="Cambria" w:hAnsi="Cambria"/>
          <w:color w:val="1F4E79" w:themeColor="accent5" w:themeShade="80"/>
        </w:rPr>
        <w:fldChar w:fldCharType="begin"/>
      </w:r>
      <w:r w:rsidR="000C3B75" w:rsidRPr="00B83AF7">
        <w:rPr>
          <w:rFonts w:ascii="Cambria" w:hAnsi="Cambria"/>
          <w:color w:val="1F4E79" w:themeColor="accent5" w:themeShade="80"/>
        </w:rPr>
        <w:instrText xml:space="preserve"> PAGEREF  admin </w:instrText>
      </w:r>
      <w:r w:rsidR="000C3B75" w:rsidRPr="00B83AF7">
        <w:rPr>
          <w:rFonts w:ascii="Cambria" w:hAnsi="Cambria"/>
          <w:color w:val="1F4E79" w:themeColor="accent5" w:themeShade="80"/>
        </w:rPr>
        <w:fldChar w:fldCharType="separate"/>
      </w:r>
      <w:r w:rsidR="00B30BCA">
        <w:rPr>
          <w:rFonts w:ascii="Cambria" w:hAnsi="Cambria"/>
          <w:noProof/>
          <w:color w:val="1F4E79" w:themeColor="accent5" w:themeShade="80"/>
        </w:rPr>
        <w:t>2</w:t>
      </w:r>
      <w:r w:rsidR="000C3B75" w:rsidRPr="00B83AF7">
        <w:rPr>
          <w:rFonts w:ascii="Cambria" w:hAnsi="Cambria"/>
          <w:color w:val="1F4E79" w:themeColor="accent5" w:themeShade="80"/>
        </w:rPr>
        <w:fldChar w:fldCharType="end"/>
      </w:r>
    </w:p>
    <w:p w14:paraId="484FC4CB" w14:textId="57AB0D0C" w:rsidR="005B265F" w:rsidRPr="00B83AF7" w:rsidRDefault="00DB0426" w:rsidP="00F447EC">
      <w:pPr>
        <w:pStyle w:val="ListParagraph"/>
        <w:numPr>
          <w:ilvl w:val="0"/>
          <w:numId w:val="4"/>
        </w:numPr>
        <w:tabs>
          <w:tab w:val="right" w:leader="dot" w:pos="9630"/>
        </w:tabs>
        <w:spacing w:after="80" w:line="480" w:lineRule="auto"/>
        <w:contextualSpacing w:val="0"/>
        <w:rPr>
          <w:rFonts w:ascii="Cambria" w:hAnsi="Cambria"/>
          <w:color w:val="1F4E79" w:themeColor="accent5" w:themeShade="80"/>
        </w:rPr>
      </w:pPr>
      <w:hyperlink w:anchor="admin_bldg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View Buildings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0C3B75" w:rsidRPr="00B83AF7">
        <w:rPr>
          <w:rFonts w:ascii="Cambria" w:hAnsi="Cambria"/>
          <w:color w:val="1F4E79" w:themeColor="accent5" w:themeShade="80"/>
        </w:rPr>
        <w:fldChar w:fldCharType="begin"/>
      </w:r>
      <w:r w:rsidR="000C3B75" w:rsidRPr="00B83AF7">
        <w:rPr>
          <w:rFonts w:ascii="Cambria" w:hAnsi="Cambria"/>
          <w:color w:val="1F4E79" w:themeColor="accent5" w:themeShade="80"/>
        </w:rPr>
        <w:instrText xml:space="preserve"> PAGEREF  admin_bldg </w:instrText>
      </w:r>
      <w:r w:rsidR="000C3B75" w:rsidRPr="00B83AF7">
        <w:rPr>
          <w:rFonts w:ascii="Cambria" w:hAnsi="Cambria"/>
          <w:color w:val="1F4E79" w:themeColor="accent5" w:themeShade="80"/>
        </w:rPr>
        <w:fldChar w:fldCharType="separate"/>
      </w:r>
      <w:r w:rsidR="00B30BCA">
        <w:rPr>
          <w:rFonts w:ascii="Cambria" w:hAnsi="Cambria"/>
          <w:noProof/>
          <w:color w:val="1F4E79" w:themeColor="accent5" w:themeShade="80"/>
        </w:rPr>
        <w:t>3</w:t>
      </w:r>
      <w:r w:rsidR="000C3B75" w:rsidRPr="00B83AF7">
        <w:rPr>
          <w:rFonts w:ascii="Cambria" w:hAnsi="Cambria"/>
          <w:color w:val="1F4E79" w:themeColor="accent5" w:themeShade="80"/>
        </w:rPr>
        <w:fldChar w:fldCharType="end"/>
      </w:r>
    </w:p>
    <w:p w14:paraId="579AC1BF" w14:textId="6D3BB5D6" w:rsidR="005B265F" w:rsidRPr="00B83AF7" w:rsidRDefault="00DB0426" w:rsidP="00F447EC">
      <w:pPr>
        <w:pStyle w:val="ListParagraph"/>
        <w:numPr>
          <w:ilvl w:val="0"/>
          <w:numId w:val="4"/>
        </w:numPr>
        <w:tabs>
          <w:tab w:val="right" w:leader="dot" w:pos="9630"/>
        </w:tabs>
        <w:spacing w:after="80" w:line="480" w:lineRule="auto"/>
        <w:contextualSpacing w:val="0"/>
        <w:rPr>
          <w:rFonts w:ascii="Cambria" w:hAnsi="Cambria"/>
          <w:color w:val="1F4E79" w:themeColor="accent5" w:themeShade="80"/>
        </w:rPr>
      </w:pPr>
      <w:hyperlink w:anchor="admin_charges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View Charges</w:t>
        </w:r>
      </w:hyperlink>
      <w:r w:rsidR="000C3B75" w:rsidRPr="00B83AF7">
        <w:rPr>
          <w:rFonts w:ascii="Cambria" w:hAnsi="Cambria"/>
          <w:color w:val="1F4E79" w:themeColor="accent5" w:themeShade="80"/>
        </w:rPr>
        <w:t xml:space="preserve"> </w:t>
      </w:r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admin_charges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B30BCA">
        <w:rPr>
          <w:rFonts w:ascii="Cambria" w:hAnsi="Cambria"/>
          <w:noProof/>
          <w:color w:val="1F4E79" w:themeColor="accent5" w:themeShade="80"/>
        </w:rPr>
        <w:t>5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240CE2BF" w14:textId="09F814F2" w:rsidR="007378A7" w:rsidRPr="00B83AF7" w:rsidRDefault="00DB0426" w:rsidP="00F447EC">
      <w:pPr>
        <w:pStyle w:val="ListParagraph"/>
        <w:numPr>
          <w:ilvl w:val="0"/>
          <w:numId w:val="4"/>
        </w:numPr>
        <w:tabs>
          <w:tab w:val="right" w:leader="dot" w:pos="9630"/>
        </w:tabs>
        <w:spacing w:after="80" w:line="480" w:lineRule="auto"/>
        <w:contextualSpacing w:val="0"/>
        <w:rPr>
          <w:rFonts w:ascii="Cambria" w:hAnsi="Cambria"/>
          <w:color w:val="1F4E79" w:themeColor="accent5" w:themeShade="80"/>
        </w:rPr>
      </w:pPr>
      <w:hyperlink w:anchor="delete" w:history="1">
        <w:r w:rsidR="007378A7" w:rsidRPr="00B83AF7">
          <w:rPr>
            <w:rStyle w:val="Hyperlink"/>
            <w:rFonts w:ascii="Cambria" w:hAnsi="Cambria"/>
            <w:color w:val="1F4E79" w:themeColor="accent5" w:themeShade="80"/>
          </w:rPr>
          <w:t>Delete Bill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delete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B30BCA">
        <w:rPr>
          <w:rFonts w:ascii="Cambria" w:hAnsi="Cambria"/>
          <w:noProof/>
          <w:color w:val="1F4E79" w:themeColor="accent5" w:themeShade="80"/>
        </w:rPr>
        <w:t>6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114195D0" w14:textId="2990C0AE" w:rsidR="005B265F" w:rsidRDefault="00DB0426" w:rsidP="00F447EC">
      <w:pPr>
        <w:pStyle w:val="ListParagraph"/>
        <w:numPr>
          <w:ilvl w:val="0"/>
          <w:numId w:val="4"/>
        </w:numPr>
        <w:tabs>
          <w:tab w:val="right" w:leader="dot" w:pos="9630"/>
        </w:tabs>
        <w:spacing w:after="80" w:line="480" w:lineRule="auto"/>
        <w:contextualSpacing w:val="0"/>
        <w:rPr>
          <w:rFonts w:ascii="Cambria" w:hAnsi="Cambria"/>
          <w:color w:val="1F4E79" w:themeColor="accent5" w:themeShade="80"/>
        </w:rPr>
      </w:pPr>
      <w:hyperlink w:anchor="edit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Edit Charge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edit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B30BCA">
        <w:rPr>
          <w:rFonts w:ascii="Cambria" w:hAnsi="Cambria"/>
          <w:noProof/>
          <w:color w:val="1F4E79" w:themeColor="accent5" w:themeShade="80"/>
        </w:rPr>
        <w:t>8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2D3C068F" w14:textId="3212CA3B" w:rsidR="00F447EC" w:rsidRPr="00F447EC" w:rsidRDefault="00F447EC" w:rsidP="00F447EC">
      <w:pPr>
        <w:spacing w:line="480" w:lineRule="auto"/>
        <w:rPr>
          <w:rFonts w:ascii="Cambria" w:hAnsi="Cambria"/>
          <w:color w:val="1F4E79" w:themeColor="accent5" w:themeShade="80"/>
        </w:rPr>
      </w:pPr>
      <w:r>
        <w:rPr>
          <w:rFonts w:ascii="Cambria" w:hAnsi="Cambria"/>
          <w:color w:val="1F4E79" w:themeColor="accent5" w:themeShade="80"/>
        </w:rPr>
        <w:br w:type="page"/>
      </w:r>
    </w:p>
    <w:bookmarkStart w:id="1" w:name="about"/>
    <w:bookmarkStart w:id="2" w:name="admin"/>
    <w:bookmarkStart w:id="3" w:name="_Toc71389024"/>
    <w:bookmarkEnd w:id="1"/>
    <w:bookmarkEnd w:id="2"/>
    <w:p w14:paraId="45396AA9" w14:textId="32E3CF36" w:rsidR="0021322A" w:rsidRDefault="00B65F2A" w:rsidP="00A15D59">
      <w:pPr>
        <w:pStyle w:val="HeadingTO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A08CC" wp14:editId="6A7B810B">
                <wp:simplePos x="0" y="0"/>
                <wp:positionH relativeFrom="column">
                  <wp:posOffset>2324100</wp:posOffset>
                </wp:positionH>
                <wp:positionV relativeFrom="paragraph">
                  <wp:posOffset>323850</wp:posOffset>
                </wp:positionV>
                <wp:extent cx="45719" cy="3152775"/>
                <wp:effectExtent l="38100" t="0" r="6921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52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F2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83pt;margin-top:25.5pt;width:3.6pt;height:2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5B265F">
        <w:t>Login</w:t>
      </w:r>
      <w:r w:rsidR="008E5BCA">
        <w:t xml:space="preserve">  (NYCHA Users)</w:t>
      </w:r>
      <w:bookmarkEnd w:id="3"/>
    </w:p>
    <w:p w14:paraId="666BDC03" w14:textId="2DD3D6CA" w:rsidR="005B7C89" w:rsidRPr="005B265F" w:rsidRDefault="005B7C89" w:rsidP="005B265F">
      <w:pPr>
        <w:spacing w:after="0" w:line="300" w:lineRule="auto"/>
        <w:contextualSpacing/>
        <w:rPr>
          <w:rFonts w:ascii="Cambria" w:hAnsi="Cambria"/>
        </w:rPr>
      </w:pPr>
      <w:r w:rsidRPr="005B265F">
        <w:rPr>
          <w:rFonts w:ascii="Cambria" w:hAnsi="Cambria"/>
        </w:rPr>
        <w:t>Log In with the following credentials:</w:t>
      </w:r>
    </w:p>
    <w:p w14:paraId="52E4442B" w14:textId="52C7469A" w:rsidR="005B7C89" w:rsidRPr="005B7C89" w:rsidRDefault="005B7C89" w:rsidP="005B7C89">
      <w:pPr>
        <w:pStyle w:val="ListParagraph"/>
        <w:numPr>
          <w:ilvl w:val="0"/>
          <w:numId w:val="5"/>
        </w:numPr>
        <w:spacing w:line="300" w:lineRule="auto"/>
        <w:rPr>
          <w:rFonts w:ascii="Cambria" w:hAnsi="Cambria"/>
        </w:rPr>
      </w:pPr>
      <w:r w:rsidRPr="005B7C89">
        <w:rPr>
          <w:rFonts w:ascii="Cambria" w:hAnsi="Cambria"/>
        </w:rPr>
        <w:t>Username: admin</w:t>
      </w:r>
    </w:p>
    <w:p w14:paraId="1A1800BD" w14:textId="12360175" w:rsidR="005B7C89" w:rsidRPr="005B7C89" w:rsidRDefault="005B7C89" w:rsidP="005B7C89">
      <w:pPr>
        <w:pStyle w:val="ListParagraph"/>
        <w:numPr>
          <w:ilvl w:val="0"/>
          <w:numId w:val="5"/>
        </w:numPr>
        <w:spacing w:line="300" w:lineRule="auto"/>
        <w:rPr>
          <w:rFonts w:ascii="Cambria" w:hAnsi="Cambria"/>
        </w:rPr>
      </w:pPr>
      <w:r w:rsidRPr="005B7C89">
        <w:rPr>
          <w:rFonts w:ascii="Cambria" w:hAnsi="Cambria"/>
        </w:rPr>
        <w:t xml:space="preserve">Password: </w:t>
      </w:r>
      <w:proofErr w:type="spellStart"/>
      <w:r w:rsidRPr="005B7C89">
        <w:rPr>
          <w:rFonts w:ascii="Cambria" w:hAnsi="Cambria"/>
        </w:rPr>
        <w:t>nycha</w:t>
      </w:r>
      <w:proofErr w:type="spellEnd"/>
    </w:p>
    <w:p w14:paraId="1AB81ADA" w14:textId="1F126C1F" w:rsidR="005B265F" w:rsidRPr="00D4677E" w:rsidRDefault="00D4677E" w:rsidP="00D4677E">
      <w:pPr>
        <w:spacing w:line="300" w:lineRule="auto"/>
        <w:rPr>
          <w:rFonts w:ascii="Cambria" w:hAnsi="Cambria"/>
        </w:rPr>
      </w:pPr>
      <w:r w:rsidRPr="00D4677E">
        <w:rPr>
          <w:rFonts w:ascii="Cambria" w:hAnsi="Cambria"/>
          <w:noProof/>
        </w:rPr>
        <w:drawing>
          <wp:inline distT="0" distB="0" distL="0" distR="0" wp14:anchorId="71DCC304" wp14:editId="284FC167">
            <wp:extent cx="4773225" cy="36290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062" cy="36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77E">
        <w:rPr>
          <w:rFonts w:ascii="Cambria" w:hAnsi="Cambria"/>
          <w:noProof/>
        </w:rPr>
        <w:drawing>
          <wp:inline distT="0" distB="0" distL="0" distR="0" wp14:anchorId="7111930D" wp14:editId="7173C338">
            <wp:extent cx="4780227" cy="33337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13"/>
                    <a:stretch/>
                  </pic:blipFill>
                  <pic:spPr bwMode="auto">
                    <a:xfrm>
                      <a:off x="0" y="0"/>
                      <a:ext cx="4795411" cy="334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C89">
        <w:rPr>
          <w:rFonts w:ascii="Cambria" w:hAnsi="Cambria"/>
        </w:rPr>
        <w:br/>
      </w:r>
      <w:r w:rsidR="005B265F">
        <w:rPr>
          <w:rFonts w:ascii="Cambria" w:hAnsi="Cambria"/>
          <w:b/>
          <w:bCs/>
          <w:sz w:val="28"/>
          <w:szCs w:val="28"/>
        </w:rPr>
        <w:br w:type="page"/>
      </w:r>
    </w:p>
    <w:p w14:paraId="18877F0A" w14:textId="25828447" w:rsidR="005B265F" w:rsidRPr="005B265F" w:rsidRDefault="005B265F" w:rsidP="00A15D59">
      <w:pPr>
        <w:pStyle w:val="HeadingTOC"/>
      </w:pPr>
      <w:bookmarkStart w:id="4" w:name="admin_bldg"/>
      <w:bookmarkStart w:id="5" w:name="_Toc71389025"/>
      <w:bookmarkEnd w:id="4"/>
      <w:r>
        <w:lastRenderedPageBreak/>
        <w:t>View Developments and Buildings</w:t>
      </w:r>
      <w:r w:rsidR="008E5BCA">
        <w:t xml:space="preserve"> (NYCHA Users)</w:t>
      </w:r>
      <w:bookmarkEnd w:id="5"/>
    </w:p>
    <w:p w14:paraId="78653B81" w14:textId="64C30979" w:rsidR="00DC7653" w:rsidRPr="005B265F" w:rsidRDefault="005B7C89" w:rsidP="005B265F">
      <w:pPr>
        <w:pStyle w:val="ListParagraph"/>
        <w:numPr>
          <w:ilvl w:val="0"/>
          <w:numId w:val="7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8B917" wp14:editId="4A29C1AE">
                <wp:simplePos x="0" y="0"/>
                <wp:positionH relativeFrom="column">
                  <wp:posOffset>3714750</wp:posOffset>
                </wp:positionH>
                <wp:positionV relativeFrom="paragraph">
                  <wp:posOffset>229235</wp:posOffset>
                </wp:positionV>
                <wp:extent cx="752475" cy="4095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4CC8" id="Oval 23" o:spid="_x0000_s1026" style="position:absolute;margin-left:292.5pt;margin-top:18.05pt;width:59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7D44AE">
        <w:rPr>
          <w:noProof/>
        </w:rPr>
        <w:t xml:space="preserve">Click on </w:t>
      </w:r>
      <w:r w:rsidR="00D11808" w:rsidRPr="00D41803">
        <w:rPr>
          <w:b/>
          <w:bCs/>
          <w:noProof/>
        </w:rPr>
        <w:t>D</w:t>
      </w:r>
      <w:r w:rsidR="007D44AE" w:rsidRPr="00D41803">
        <w:rPr>
          <w:b/>
          <w:bCs/>
          <w:noProof/>
        </w:rPr>
        <w:t>evelopment</w:t>
      </w:r>
      <w:r w:rsidR="00D11808" w:rsidRPr="00D41803">
        <w:rPr>
          <w:b/>
          <w:bCs/>
          <w:noProof/>
        </w:rPr>
        <w:t>s</w:t>
      </w:r>
      <w:r w:rsidR="00DC7653" w:rsidRPr="005B265F">
        <w:rPr>
          <w:rFonts w:ascii="Cambria" w:hAnsi="Cambria"/>
        </w:rPr>
        <w:t xml:space="preserve"> </w:t>
      </w:r>
      <w:r w:rsidR="007D44AE" w:rsidRPr="005B265F">
        <w:rPr>
          <w:rFonts w:ascii="Cambria" w:hAnsi="Cambria"/>
        </w:rPr>
        <w:t>(</w:t>
      </w:r>
      <w:r w:rsidR="00DC7653" w:rsidRPr="005B265F">
        <w:rPr>
          <w:rFonts w:ascii="Cambria" w:hAnsi="Cambria"/>
        </w:rPr>
        <w:t xml:space="preserve">or </w:t>
      </w:r>
      <w:r w:rsidR="00CA768C">
        <w:rPr>
          <w:rFonts w:ascii="Cambria" w:hAnsi="Cambria"/>
        </w:rPr>
        <w:t>B</w:t>
      </w:r>
      <w:r w:rsidR="00DC7653" w:rsidRPr="005B265F">
        <w:rPr>
          <w:rFonts w:ascii="Cambria" w:hAnsi="Cambria"/>
        </w:rPr>
        <w:t>uilding</w:t>
      </w:r>
      <w:r w:rsidR="007D44AE" w:rsidRPr="005B265F">
        <w:rPr>
          <w:rFonts w:ascii="Cambria" w:hAnsi="Cambria"/>
        </w:rPr>
        <w:t>)</w:t>
      </w:r>
      <w:r w:rsidR="00DC7653" w:rsidRPr="005B265F">
        <w:rPr>
          <w:rFonts w:ascii="Cambria" w:hAnsi="Cambria"/>
        </w:rPr>
        <w:t xml:space="preserve"> from the navigation bar.</w:t>
      </w:r>
    </w:p>
    <w:p w14:paraId="41C232D2" w14:textId="7712585D" w:rsidR="0021322A" w:rsidRPr="00D63D59" w:rsidRDefault="00D11808" w:rsidP="00D41803">
      <w:pPr>
        <w:spacing w:line="300" w:lineRule="auto"/>
        <w:ind w:left="360"/>
        <w:rPr>
          <w:rFonts w:ascii="Cambria" w:hAnsi="Cambria"/>
        </w:rPr>
      </w:pPr>
      <w:r w:rsidRPr="00D11808">
        <w:rPr>
          <w:rFonts w:ascii="Cambria" w:hAnsi="Cambria"/>
          <w:noProof/>
        </w:rPr>
        <w:drawing>
          <wp:inline distT="0" distB="0" distL="0" distR="0" wp14:anchorId="30BCC47E" wp14:editId="24E2DA81">
            <wp:extent cx="5943600" cy="3660694"/>
            <wp:effectExtent l="19050" t="19050" r="1905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38" r="3858" b="16654"/>
                    <a:stretch/>
                  </pic:blipFill>
                  <pic:spPr bwMode="auto">
                    <a:xfrm>
                      <a:off x="0" y="0"/>
                      <a:ext cx="5945828" cy="36620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65F">
        <w:rPr>
          <w:rFonts w:ascii="Cambria" w:hAnsi="Cambria"/>
        </w:rPr>
        <w:br/>
      </w:r>
    </w:p>
    <w:p w14:paraId="391FD319" w14:textId="6D8A8B1A" w:rsidR="007D44AE" w:rsidRPr="005B265F" w:rsidRDefault="007D44AE" w:rsidP="005B265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5B265F">
        <w:rPr>
          <w:rFonts w:ascii="Cambria" w:hAnsi="Cambria"/>
        </w:rPr>
        <w:t>Choose a borough.</w:t>
      </w:r>
      <w:r w:rsidR="00D11808">
        <w:rPr>
          <w:rFonts w:ascii="Cambria" w:hAnsi="Cambria"/>
        </w:rPr>
        <w:t xml:space="preserve">  (Due to space constraints, only </w:t>
      </w:r>
      <w:r w:rsidR="00D11808" w:rsidRPr="00D41803">
        <w:rPr>
          <w:rFonts w:ascii="Cambria" w:hAnsi="Cambria"/>
          <w:b/>
          <w:bCs/>
        </w:rPr>
        <w:t>Brooklyn</w:t>
      </w:r>
      <w:r w:rsidR="00D11808">
        <w:rPr>
          <w:rFonts w:ascii="Cambria" w:hAnsi="Cambria"/>
        </w:rPr>
        <w:t xml:space="preserve"> data is available </w:t>
      </w:r>
      <w:r w:rsidR="00D41803">
        <w:rPr>
          <w:rFonts w:ascii="Cambria" w:hAnsi="Cambria"/>
        </w:rPr>
        <w:t>at this point</w:t>
      </w:r>
      <w:r w:rsidR="00D11808">
        <w:rPr>
          <w:rFonts w:ascii="Cambria" w:hAnsi="Cambria"/>
        </w:rPr>
        <w:t>.)</w:t>
      </w:r>
      <w:r w:rsidR="001B44DD">
        <w:rPr>
          <w:rFonts w:ascii="Cambria" w:hAnsi="Cambria"/>
        </w:rPr>
        <w:br/>
      </w:r>
    </w:p>
    <w:p w14:paraId="48CE2576" w14:textId="4B187649" w:rsidR="007D44AE" w:rsidRPr="00D11808" w:rsidRDefault="00D11808" w:rsidP="00D11808">
      <w:pPr>
        <w:pStyle w:val="ListParagraph"/>
        <w:ind w:left="360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69734" wp14:editId="56F0FDF2">
                <wp:simplePos x="0" y="0"/>
                <wp:positionH relativeFrom="column">
                  <wp:posOffset>1809750</wp:posOffset>
                </wp:positionH>
                <wp:positionV relativeFrom="paragraph">
                  <wp:posOffset>1203325</wp:posOffset>
                </wp:positionV>
                <wp:extent cx="1009650" cy="4095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9E7C4" id="Oval 13" o:spid="_x0000_s1026" style="position:absolute;margin-left:142.5pt;margin-top:94.75pt;width:79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D11808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69E30E61" wp14:editId="6349D639">
            <wp:extent cx="5865062" cy="3143250"/>
            <wp:effectExtent l="19050" t="19050" r="2159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617" t="-1" b="45626"/>
                    <a:stretch/>
                  </pic:blipFill>
                  <pic:spPr bwMode="auto">
                    <a:xfrm>
                      <a:off x="0" y="0"/>
                      <a:ext cx="5877930" cy="3150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BA09" w14:textId="48EB4233" w:rsidR="005B265F" w:rsidRDefault="007D44AE" w:rsidP="005B265F">
      <w:pPr>
        <w:pStyle w:val="ListParagraph"/>
        <w:keepNext/>
        <w:numPr>
          <w:ilvl w:val="0"/>
          <w:numId w:val="7"/>
        </w:numPr>
        <w:rPr>
          <w:rFonts w:ascii="Cambria" w:hAnsi="Cambria"/>
        </w:rPr>
      </w:pPr>
      <w:r w:rsidRPr="005B265F">
        <w:rPr>
          <w:rFonts w:ascii="Cambria" w:hAnsi="Cambria"/>
        </w:rPr>
        <w:lastRenderedPageBreak/>
        <w:t xml:space="preserve">You will be presented with a list of all developments in that borough. </w:t>
      </w:r>
    </w:p>
    <w:p w14:paraId="5343D70C" w14:textId="2E59C93A" w:rsidR="00DC7653" w:rsidRDefault="00D11808" w:rsidP="00F76D6D">
      <w:pPr>
        <w:ind w:left="720"/>
        <w:rPr>
          <w:rFonts w:ascii="Cambria" w:hAnsi="Cambria"/>
          <w:b/>
          <w:bCs/>
          <w:sz w:val="28"/>
          <w:szCs w:val="28"/>
        </w:rPr>
      </w:pPr>
      <w:r w:rsidRPr="00D11808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458994C8" wp14:editId="38AECDCA">
            <wp:extent cx="6962647" cy="3943350"/>
            <wp:effectExtent l="19050" t="19050" r="1016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99" r="-2599" b="13983"/>
                    <a:stretch/>
                  </pic:blipFill>
                  <pic:spPr bwMode="auto">
                    <a:xfrm>
                      <a:off x="0" y="0"/>
                      <a:ext cx="6967702" cy="39462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EBEF9" w14:textId="77777777" w:rsidR="005B265F" w:rsidRDefault="005B265F" w:rsidP="007D44AE">
      <w:pPr>
        <w:ind w:left="360"/>
        <w:rPr>
          <w:rFonts w:ascii="Cambria" w:hAnsi="Cambria"/>
          <w:b/>
          <w:bCs/>
          <w:sz w:val="28"/>
          <w:szCs w:val="28"/>
        </w:rPr>
      </w:pPr>
    </w:p>
    <w:p w14:paraId="5848CFEB" w14:textId="14A1F01E" w:rsidR="005B265F" w:rsidRPr="005B265F" w:rsidRDefault="005B265F" w:rsidP="005B265F">
      <w:pPr>
        <w:pStyle w:val="ListParagraph"/>
        <w:keepNext/>
        <w:numPr>
          <w:ilvl w:val="0"/>
          <w:numId w:val="7"/>
        </w:numPr>
        <w:rPr>
          <w:rFonts w:ascii="Cambria" w:hAnsi="Cambria"/>
        </w:rPr>
      </w:pPr>
      <w:r w:rsidRPr="005B265F">
        <w:rPr>
          <w:rFonts w:ascii="Cambria" w:hAnsi="Cambria"/>
        </w:rPr>
        <w:t>Click on a development to see a list of buildings owned by that development.</w:t>
      </w:r>
    </w:p>
    <w:p w14:paraId="072513D4" w14:textId="421E7AF1" w:rsidR="00E84603" w:rsidRDefault="00D13180" w:rsidP="00D41803">
      <w:pPr>
        <w:ind w:left="720"/>
        <w:rPr>
          <w:rFonts w:ascii="Cambria" w:hAnsi="Cambria"/>
          <w:b/>
          <w:bCs/>
          <w:sz w:val="28"/>
          <w:szCs w:val="28"/>
        </w:rPr>
      </w:pPr>
      <w:r w:rsidRPr="00D13180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13CB98D4" wp14:editId="5A3F7222">
            <wp:extent cx="5562600" cy="32289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876" b="16283"/>
                    <a:stretch/>
                  </pic:blipFill>
                  <pic:spPr bwMode="auto">
                    <a:xfrm>
                      <a:off x="0" y="0"/>
                      <a:ext cx="5562600" cy="3228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5DBA" w14:textId="159FF414" w:rsidR="005B265F" w:rsidRPr="005B265F" w:rsidRDefault="005B265F" w:rsidP="00A15D59">
      <w:pPr>
        <w:pStyle w:val="HeadingTOC"/>
      </w:pPr>
      <w:bookmarkStart w:id="6" w:name="admin_charges"/>
      <w:bookmarkStart w:id="7" w:name="_Toc71389026"/>
      <w:bookmarkEnd w:id="6"/>
      <w:r w:rsidRPr="005B265F">
        <w:lastRenderedPageBreak/>
        <w:t xml:space="preserve">View </w:t>
      </w:r>
      <w:r>
        <w:t>Charges</w:t>
      </w:r>
      <w:r w:rsidR="0011397E">
        <w:t xml:space="preserve">  (NYCHA User)</w:t>
      </w:r>
      <w:bookmarkEnd w:id="7"/>
    </w:p>
    <w:p w14:paraId="013C8044" w14:textId="419AAD34" w:rsidR="00E84603" w:rsidRPr="007D44AE" w:rsidRDefault="005B265F" w:rsidP="005B265F">
      <w:pPr>
        <w:pStyle w:val="ListParagraph"/>
        <w:keepNext/>
        <w:numPr>
          <w:ilvl w:val="0"/>
          <w:numId w:val="6"/>
        </w:numPr>
        <w:spacing w:line="300" w:lineRule="auto"/>
        <w:ind w:right="-630"/>
        <w:rPr>
          <w:rFonts w:ascii="Cambria" w:hAnsi="Cambria"/>
        </w:rPr>
      </w:pPr>
      <w:r>
        <w:rPr>
          <w:rFonts w:ascii="Cambria" w:hAnsi="Cambria"/>
        </w:rPr>
        <w:t>When v</w:t>
      </w:r>
      <w:r w:rsidR="00D13180">
        <w:rPr>
          <w:rFonts w:ascii="Cambria" w:hAnsi="Cambria"/>
        </w:rPr>
        <w:t>i</w:t>
      </w:r>
      <w:r>
        <w:rPr>
          <w:rFonts w:ascii="Cambria" w:hAnsi="Cambria"/>
        </w:rPr>
        <w:t>ewing a list of buildings, c</w:t>
      </w:r>
      <w:r w:rsidR="00E84603" w:rsidRPr="007D44AE">
        <w:rPr>
          <w:rFonts w:ascii="Cambria" w:hAnsi="Cambria"/>
        </w:rPr>
        <w:t xml:space="preserve">lick on </w:t>
      </w:r>
      <w:r w:rsidR="00E84603" w:rsidRPr="007D44AE">
        <w:rPr>
          <w:rFonts w:ascii="Cambria" w:hAnsi="Cambria"/>
          <w:b/>
          <w:bCs/>
        </w:rPr>
        <w:t>View charges</w:t>
      </w:r>
      <w:r w:rsidR="00E84603" w:rsidRPr="007D44AE">
        <w:rPr>
          <w:rFonts w:ascii="Cambria" w:hAnsi="Cambria"/>
        </w:rPr>
        <w:t xml:space="preserve"> to view charges associated with that building.</w:t>
      </w:r>
    </w:p>
    <w:p w14:paraId="45FA5341" w14:textId="5D3DDC9D" w:rsidR="005B265F" w:rsidRDefault="00D13180" w:rsidP="005B265F">
      <w:pPr>
        <w:ind w:left="36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8D0CA3" wp14:editId="20DE2492">
                <wp:simplePos x="0" y="0"/>
                <wp:positionH relativeFrom="column">
                  <wp:posOffset>4724400</wp:posOffset>
                </wp:positionH>
                <wp:positionV relativeFrom="paragraph">
                  <wp:posOffset>2129155</wp:posOffset>
                </wp:positionV>
                <wp:extent cx="800100" cy="3333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5F8EA" id="Oval 43" o:spid="_x0000_s1026" style="position:absolute;margin-left:372pt;margin-top:167.65pt;width:63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D13180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76180A55" wp14:editId="654F3325">
            <wp:extent cx="5885308" cy="3009900"/>
            <wp:effectExtent l="19050" t="19050" r="2032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33" t="-1" r="9876" b="38710"/>
                    <a:stretch/>
                  </pic:blipFill>
                  <pic:spPr bwMode="auto">
                    <a:xfrm>
                      <a:off x="0" y="0"/>
                      <a:ext cx="5897398" cy="3016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4AE">
        <w:rPr>
          <w:rFonts w:ascii="Cambria" w:hAnsi="Cambria"/>
          <w:b/>
          <w:bCs/>
          <w:sz w:val="28"/>
          <w:szCs w:val="28"/>
        </w:rPr>
        <w:br/>
      </w:r>
    </w:p>
    <w:p w14:paraId="42BBF4C2" w14:textId="67A9BD5E" w:rsidR="00E84603" w:rsidRPr="005B265F" w:rsidRDefault="00D13180" w:rsidP="005B265F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B216C" wp14:editId="618E3320">
                <wp:simplePos x="0" y="0"/>
                <wp:positionH relativeFrom="column">
                  <wp:posOffset>3848100</wp:posOffset>
                </wp:positionH>
                <wp:positionV relativeFrom="paragraph">
                  <wp:posOffset>177165</wp:posOffset>
                </wp:positionV>
                <wp:extent cx="2190750" cy="2190750"/>
                <wp:effectExtent l="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2190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8E30" id="Straight Arrow Connector 29" o:spid="_x0000_s1026" type="#_x0000_t32" style="position:absolute;margin-left:303pt;margin-top:13.95pt;width:172.5pt;height:1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D0894" wp14:editId="32943ADA">
                <wp:simplePos x="0" y="0"/>
                <wp:positionH relativeFrom="column">
                  <wp:posOffset>2837815</wp:posOffset>
                </wp:positionH>
                <wp:positionV relativeFrom="paragraph">
                  <wp:posOffset>177165</wp:posOffset>
                </wp:positionV>
                <wp:extent cx="85725" cy="2190750"/>
                <wp:effectExtent l="5715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7E1C" id="Straight Arrow Connector 28" o:spid="_x0000_s1026" type="#_x0000_t32" style="position:absolute;margin-left:223.45pt;margin-top:13.95pt;width:6.75pt;height:17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E84603" w:rsidRPr="005B265F">
        <w:rPr>
          <w:rFonts w:ascii="Cambria" w:hAnsi="Cambria"/>
        </w:rPr>
        <w:t xml:space="preserve">As </w:t>
      </w:r>
      <w:r w:rsidR="00F533F4">
        <w:rPr>
          <w:rFonts w:ascii="Cambria" w:hAnsi="Cambria"/>
        </w:rPr>
        <w:t xml:space="preserve">a NYCHA/admin </w:t>
      </w:r>
      <w:r w:rsidR="007D44AE" w:rsidRPr="005B265F">
        <w:rPr>
          <w:rFonts w:ascii="Cambria" w:hAnsi="Cambria"/>
        </w:rPr>
        <w:t>user,</w:t>
      </w:r>
      <w:r w:rsidR="00E84603" w:rsidRPr="005B265F">
        <w:rPr>
          <w:rFonts w:ascii="Cambria" w:hAnsi="Cambria"/>
        </w:rPr>
        <w:t xml:space="preserve"> you are able to </w:t>
      </w:r>
      <w:r w:rsidR="00E84603" w:rsidRPr="005B265F">
        <w:rPr>
          <w:rFonts w:ascii="Cambria" w:hAnsi="Cambria"/>
          <w:b/>
          <w:bCs/>
        </w:rPr>
        <w:t>delete</w:t>
      </w:r>
      <w:r w:rsidR="00E84603" w:rsidRPr="005B265F">
        <w:rPr>
          <w:rFonts w:ascii="Cambria" w:hAnsi="Cambria"/>
        </w:rPr>
        <w:t xml:space="preserve"> a bill, or </w:t>
      </w:r>
      <w:r w:rsidR="00E84603" w:rsidRPr="005B265F">
        <w:rPr>
          <w:rFonts w:ascii="Cambria" w:hAnsi="Cambria"/>
          <w:b/>
          <w:bCs/>
        </w:rPr>
        <w:t>edit</w:t>
      </w:r>
      <w:r w:rsidR="00E84603" w:rsidRPr="005B265F">
        <w:rPr>
          <w:rFonts w:ascii="Cambria" w:hAnsi="Cambria"/>
        </w:rPr>
        <w:t xml:space="preserve"> a charge.</w:t>
      </w:r>
    </w:p>
    <w:p w14:paraId="6056AB98" w14:textId="7F2D1652" w:rsidR="00E84603" w:rsidRDefault="00D13180" w:rsidP="007D44AE">
      <w:pPr>
        <w:ind w:left="360"/>
        <w:rPr>
          <w:rFonts w:ascii="Cambria" w:hAnsi="Cambria"/>
          <w:b/>
          <w:bCs/>
          <w:sz w:val="28"/>
          <w:szCs w:val="28"/>
        </w:rPr>
      </w:pPr>
      <w:r w:rsidRPr="00D13180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09FAD70E" wp14:editId="440D297A">
            <wp:extent cx="6029325" cy="3670935"/>
            <wp:effectExtent l="19050" t="19050" r="2857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81" t="1048" r="9373" b="20133"/>
                    <a:stretch/>
                  </pic:blipFill>
                  <pic:spPr bwMode="auto">
                    <a:xfrm>
                      <a:off x="0" y="0"/>
                      <a:ext cx="6046416" cy="3681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803">
        <w:rPr>
          <w:rFonts w:ascii="Cambria" w:hAnsi="Cambria"/>
          <w:b/>
          <w:bCs/>
          <w:sz w:val="28"/>
          <w:szCs w:val="28"/>
        </w:rPr>
        <w:br/>
      </w:r>
    </w:p>
    <w:p w14:paraId="6F10F636" w14:textId="6F3EEA76" w:rsidR="005B265F" w:rsidRPr="005B265F" w:rsidRDefault="005B265F" w:rsidP="00A15D59">
      <w:pPr>
        <w:pStyle w:val="HeadingTOC"/>
      </w:pPr>
      <w:bookmarkStart w:id="8" w:name="delete"/>
      <w:bookmarkStart w:id="9" w:name="_Toc71389027"/>
      <w:bookmarkEnd w:id="8"/>
      <w:r>
        <w:lastRenderedPageBreak/>
        <w:t xml:space="preserve">Delete a </w:t>
      </w:r>
      <w:r w:rsidR="00670FE5">
        <w:t>Bill</w:t>
      </w:r>
      <w:r w:rsidR="007378A7">
        <w:t xml:space="preserve"> (NYCHA User)</w:t>
      </w:r>
      <w:bookmarkEnd w:id="9"/>
    </w:p>
    <w:p w14:paraId="4DCF800A" w14:textId="5A28DCE8" w:rsidR="005B265F" w:rsidRDefault="00670FE5" w:rsidP="005B265F">
      <w:pPr>
        <w:pStyle w:val="ListParagraph"/>
        <w:keepNext/>
        <w:numPr>
          <w:ilvl w:val="0"/>
          <w:numId w:val="8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26A3D" wp14:editId="1B6DEA6D">
                <wp:simplePos x="0" y="0"/>
                <wp:positionH relativeFrom="column">
                  <wp:posOffset>2552700</wp:posOffset>
                </wp:positionH>
                <wp:positionV relativeFrom="paragraph">
                  <wp:posOffset>161925</wp:posOffset>
                </wp:positionV>
                <wp:extent cx="495300" cy="1971675"/>
                <wp:effectExtent l="38100" t="0" r="190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971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0266" id="Straight Arrow Connector 36" o:spid="_x0000_s1026" type="#_x0000_t32" style="position:absolute;margin-left:201pt;margin-top:12.75pt;width:39pt;height:15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5B265F">
        <w:rPr>
          <w:rFonts w:ascii="Cambria" w:hAnsi="Cambria"/>
        </w:rPr>
        <w:t xml:space="preserve">After viewing the list of charges, click on the </w:t>
      </w:r>
      <w:r w:rsidR="005B265F" w:rsidRPr="00D13180">
        <w:rPr>
          <w:rFonts w:ascii="Cambria" w:hAnsi="Cambria"/>
          <w:b/>
          <w:bCs/>
        </w:rPr>
        <w:t>Delete</w:t>
      </w:r>
      <w:r w:rsidR="005B265F">
        <w:rPr>
          <w:rFonts w:ascii="Cambria" w:hAnsi="Cambria"/>
        </w:rPr>
        <w:t xml:space="preserve"> symbol next to the Bill ID.</w:t>
      </w:r>
    </w:p>
    <w:p w14:paraId="32E38258" w14:textId="4AB22755" w:rsidR="005B265F" w:rsidRPr="005B265F" w:rsidRDefault="005B265F" w:rsidP="005B265F">
      <w:pPr>
        <w:keepNext/>
        <w:spacing w:line="300" w:lineRule="auto"/>
        <w:ind w:left="360"/>
        <w:rPr>
          <w:rFonts w:ascii="Cambria" w:hAnsi="Cambria"/>
        </w:rPr>
      </w:pPr>
      <w:r w:rsidRPr="007D44AE">
        <w:rPr>
          <w:b/>
          <w:bCs/>
          <w:noProof/>
          <w:sz w:val="28"/>
          <w:szCs w:val="28"/>
        </w:rPr>
        <w:drawing>
          <wp:inline distT="0" distB="0" distL="0" distR="0" wp14:anchorId="38B7E336" wp14:editId="08436069">
            <wp:extent cx="5943600" cy="3740727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27" r="2725" b="8168"/>
                    <a:stretch/>
                  </pic:blipFill>
                  <pic:spPr bwMode="auto">
                    <a:xfrm>
                      <a:off x="0" y="0"/>
                      <a:ext cx="5943600" cy="3740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br/>
      </w:r>
    </w:p>
    <w:p w14:paraId="76D8EE71" w14:textId="1BC25EF9" w:rsidR="007D44AE" w:rsidRDefault="00120A33" w:rsidP="005B265F">
      <w:pPr>
        <w:pStyle w:val="ListParagraph"/>
        <w:keepNext/>
        <w:numPr>
          <w:ilvl w:val="0"/>
          <w:numId w:val="8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Press OK to confirm that you wish to delete, or </w:t>
      </w:r>
      <w:r w:rsidR="00D13180">
        <w:rPr>
          <w:rFonts w:ascii="Cambria" w:hAnsi="Cambria"/>
        </w:rPr>
        <w:t>C</w:t>
      </w:r>
      <w:r>
        <w:rPr>
          <w:rFonts w:ascii="Cambria" w:hAnsi="Cambria"/>
        </w:rPr>
        <w:t>ancel if you wish to cancel.</w:t>
      </w:r>
    </w:p>
    <w:p w14:paraId="3E6C1157" w14:textId="25C0DCFE" w:rsidR="00E84603" w:rsidRDefault="00D13180" w:rsidP="00AE3571">
      <w:pPr>
        <w:ind w:left="360"/>
        <w:rPr>
          <w:rFonts w:ascii="Cambria" w:hAnsi="Cambria"/>
          <w:b/>
          <w:bCs/>
          <w:sz w:val="28"/>
          <w:szCs w:val="28"/>
        </w:rPr>
      </w:pPr>
      <w:r w:rsidRPr="00D13180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72EAC434" wp14:editId="35A130C2">
            <wp:extent cx="5809696" cy="3124200"/>
            <wp:effectExtent l="19050" t="19050" r="1968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29" r="16942" b="32512"/>
                    <a:stretch/>
                  </pic:blipFill>
                  <pic:spPr bwMode="auto">
                    <a:xfrm>
                      <a:off x="0" y="0"/>
                      <a:ext cx="5827659" cy="31338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1C0B8" w14:textId="77777777" w:rsidR="00120A33" w:rsidRDefault="00120A33" w:rsidP="00120A33">
      <w:pPr>
        <w:pStyle w:val="ListParagraph"/>
        <w:keepNext/>
        <w:spacing w:line="300" w:lineRule="auto"/>
        <w:ind w:left="360"/>
        <w:rPr>
          <w:rFonts w:ascii="Cambria" w:hAnsi="Cambria"/>
        </w:rPr>
      </w:pPr>
    </w:p>
    <w:p w14:paraId="3A6D3F45" w14:textId="6CAF9582" w:rsidR="00120A33" w:rsidRPr="00120A33" w:rsidRDefault="00B50A1C" w:rsidP="005B265F">
      <w:pPr>
        <w:pStyle w:val="ListParagraph"/>
        <w:keepNext/>
        <w:numPr>
          <w:ilvl w:val="0"/>
          <w:numId w:val="8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55BAB" wp14:editId="654AEAAD">
                <wp:simplePos x="0" y="0"/>
                <wp:positionH relativeFrom="column">
                  <wp:posOffset>752474</wp:posOffset>
                </wp:positionH>
                <wp:positionV relativeFrom="paragraph">
                  <wp:posOffset>128906</wp:posOffset>
                </wp:positionV>
                <wp:extent cx="314325" cy="1028700"/>
                <wp:effectExtent l="0" t="0" r="666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4AD0" id="Straight Arrow Connector 53" o:spid="_x0000_s1026" type="#_x0000_t32" style="position:absolute;margin-left:59.25pt;margin-top:10.15pt;width:24.7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120A33">
        <w:rPr>
          <w:rFonts w:ascii="Cambria" w:hAnsi="Cambria"/>
        </w:rPr>
        <w:t>A</w:t>
      </w:r>
      <w:r w:rsidR="00D13180">
        <w:rPr>
          <w:rFonts w:ascii="Cambria" w:hAnsi="Cambria"/>
        </w:rPr>
        <w:t xml:space="preserve">n alert will appear </w:t>
      </w:r>
      <w:r w:rsidR="00120A33">
        <w:rPr>
          <w:rFonts w:ascii="Cambria" w:hAnsi="Cambria"/>
        </w:rPr>
        <w:t xml:space="preserve">on your screen, </w:t>
      </w:r>
      <w:r w:rsidR="00D13180">
        <w:rPr>
          <w:rFonts w:ascii="Cambria" w:hAnsi="Cambria"/>
        </w:rPr>
        <w:t>informing</w:t>
      </w:r>
      <w:r w:rsidR="00120A33">
        <w:rPr>
          <w:rFonts w:ascii="Cambria" w:hAnsi="Cambria"/>
        </w:rPr>
        <w:t xml:space="preserve"> you that the bill was deleted.</w:t>
      </w:r>
      <w:r w:rsidR="00670FE5">
        <w:rPr>
          <w:rFonts w:ascii="Cambria" w:hAnsi="Cambria"/>
        </w:rPr>
        <w:t xml:space="preserve"> That bill will no longer appear in the list of charges.</w:t>
      </w:r>
    </w:p>
    <w:p w14:paraId="512D927C" w14:textId="234E07FF" w:rsidR="00E84603" w:rsidRDefault="00D13180" w:rsidP="00F76D6D">
      <w:pPr>
        <w:ind w:left="360"/>
        <w:rPr>
          <w:rFonts w:ascii="Cambria" w:hAnsi="Cambria"/>
          <w:b/>
          <w:bCs/>
          <w:sz w:val="28"/>
          <w:szCs w:val="28"/>
        </w:rPr>
      </w:pPr>
      <w:r w:rsidRPr="00D13180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426C4063" wp14:editId="409464EC">
            <wp:extent cx="6457735" cy="3705225"/>
            <wp:effectExtent l="19050" t="19050" r="1968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88"/>
                    <a:stretch/>
                  </pic:blipFill>
                  <pic:spPr bwMode="auto">
                    <a:xfrm>
                      <a:off x="0" y="0"/>
                      <a:ext cx="6460379" cy="3706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603">
        <w:rPr>
          <w:rFonts w:ascii="Cambria" w:hAnsi="Cambria"/>
          <w:b/>
          <w:bCs/>
          <w:sz w:val="28"/>
          <w:szCs w:val="28"/>
        </w:rPr>
        <w:br w:type="page"/>
      </w:r>
    </w:p>
    <w:p w14:paraId="19554246" w14:textId="5C95F6A3" w:rsidR="00670FE5" w:rsidRPr="00670FE5" w:rsidRDefault="00670FE5" w:rsidP="00A15D59">
      <w:pPr>
        <w:pStyle w:val="HeadingTOC"/>
      </w:pPr>
      <w:bookmarkStart w:id="10" w:name="edit"/>
      <w:bookmarkStart w:id="11" w:name="_Toc71389028"/>
      <w:bookmarkEnd w:id="10"/>
      <w:r>
        <w:lastRenderedPageBreak/>
        <w:t>Edit a Charge</w:t>
      </w:r>
      <w:r w:rsidR="007378A7">
        <w:t xml:space="preserve"> (NYCHA User)</w:t>
      </w:r>
      <w:bookmarkEnd w:id="11"/>
    </w:p>
    <w:p w14:paraId="31545123" w14:textId="2A8F3E32" w:rsidR="00E84603" w:rsidRDefault="00670FE5" w:rsidP="00670FE5">
      <w:pPr>
        <w:pStyle w:val="ListParagraph"/>
        <w:keepNext/>
        <w:numPr>
          <w:ilvl w:val="0"/>
          <w:numId w:val="9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F8B9C" wp14:editId="146C84F5">
                <wp:simplePos x="0" y="0"/>
                <wp:positionH relativeFrom="column">
                  <wp:posOffset>3076576</wp:posOffset>
                </wp:positionH>
                <wp:positionV relativeFrom="paragraph">
                  <wp:posOffset>152400</wp:posOffset>
                </wp:positionV>
                <wp:extent cx="2533650" cy="1943100"/>
                <wp:effectExtent l="0" t="0" r="7620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A40B" id="Straight Arrow Connector 38" o:spid="_x0000_s1026" type="#_x0000_t32" style="position:absolute;margin-left:242.25pt;margin-top:12pt;width:199.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</w:rPr>
        <w:t>Click on the Edit symbol next to the charge to edit the charge</w:t>
      </w:r>
      <w:r w:rsidR="00120A33">
        <w:rPr>
          <w:rFonts w:ascii="Cambria" w:hAnsi="Cambria"/>
        </w:rPr>
        <w:t>.</w:t>
      </w:r>
    </w:p>
    <w:p w14:paraId="260A80B6" w14:textId="6DA8492A" w:rsidR="00670FE5" w:rsidRDefault="00670FE5" w:rsidP="00670FE5">
      <w:pPr>
        <w:keepNext/>
        <w:spacing w:line="300" w:lineRule="auto"/>
        <w:ind w:left="360"/>
        <w:rPr>
          <w:rFonts w:ascii="Cambria" w:hAnsi="Cambria"/>
        </w:rPr>
      </w:pPr>
      <w:r w:rsidRPr="007D44AE">
        <w:rPr>
          <w:noProof/>
        </w:rPr>
        <w:drawing>
          <wp:inline distT="0" distB="0" distL="0" distR="0" wp14:anchorId="0768E1DE" wp14:editId="52368D85">
            <wp:extent cx="5943600" cy="3740150"/>
            <wp:effectExtent l="19050" t="19050" r="1905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27" r="2725" b="8168"/>
                    <a:stretch/>
                  </pic:blipFill>
                  <pic:spPr bwMode="auto"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BC1FF" w14:textId="5F6E8824" w:rsidR="00670FE5" w:rsidRPr="00670FE5" w:rsidRDefault="00670FE5" w:rsidP="00670FE5">
      <w:pPr>
        <w:pStyle w:val="ListParagraph"/>
        <w:keepNext/>
        <w:numPr>
          <w:ilvl w:val="0"/>
          <w:numId w:val="9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t>Enter the amount of the new charge.</w:t>
      </w:r>
    </w:p>
    <w:p w14:paraId="33EB2D64" w14:textId="25C0F70D" w:rsidR="00120A33" w:rsidRDefault="00454F3B" w:rsidP="00F76D6D">
      <w:pPr>
        <w:ind w:left="360"/>
        <w:rPr>
          <w:rFonts w:ascii="Cambria" w:hAnsi="Cambria"/>
        </w:rPr>
      </w:pPr>
      <w:r w:rsidRPr="00454F3B">
        <w:rPr>
          <w:rFonts w:ascii="Cambria" w:hAnsi="Cambria"/>
          <w:noProof/>
        </w:rPr>
        <w:drawing>
          <wp:inline distT="0" distB="0" distL="0" distR="0" wp14:anchorId="76D27AAC" wp14:editId="5DDD02D1">
            <wp:extent cx="5969635" cy="3038475"/>
            <wp:effectExtent l="19050" t="19050" r="1206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16" r="8193" b="32617"/>
                    <a:stretch/>
                  </pic:blipFill>
                  <pic:spPr bwMode="auto">
                    <a:xfrm>
                      <a:off x="0" y="0"/>
                      <a:ext cx="5979302" cy="3043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06C06" w14:textId="77777777" w:rsidR="00120A33" w:rsidRDefault="00120A33" w:rsidP="00120A33">
      <w:pPr>
        <w:rPr>
          <w:rFonts w:ascii="Cambria" w:hAnsi="Cambria"/>
        </w:rPr>
      </w:pPr>
    </w:p>
    <w:p w14:paraId="73D4A799" w14:textId="5AC39BB6" w:rsidR="00E84603" w:rsidRDefault="00120A33" w:rsidP="00670FE5">
      <w:pPr>
        <w:pStyle w:val="ListParagraph"/>
        <w:keepNext/>
        <w:numPr>
          <w:ilvl w:val="0"/>
          <w:numId w:val="9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ress OK to confirm, or cancel </w:t>
      </w:r>
      <w:r w:rsidR="00B50A1C">
        <w:rPr>
          <w:rFonts w:ascii="Cambria" w:hAnsi="Cambria"/>
        </w:rPr>
        <w:t>to undo the change.</w:t>
      </w:r>
    </w:p>
    <w:p w14:paraId="6160454C" w14:textId="4347E3B0" w:rsidR="00E84603" w:rsidRDefault="00454F3B" w:rsidP="00F76D6D">
      <w:pPr>
        <w:spacing w:line="300" w:lineRule="auto"/>
        <w:ind w:left="360"/>
        <w:rPr>
          <w:rFonts w:ascii="Cambria" w:hAnsi="Cambria"/>
        </w:rPr>
      </w:pPr>
      <w:r w:rsidRPr="00454F3B">
        <w:rPr>
          <w:rFonts w:ascii="Cambria" w:hAnsi="Cambria"/>
          <w:noProof/>
        </w:rPr>
        <w:drawing>
          <wp:inline distT="0" distB="0" distL="0" distR="0" wp14:anchorId="053366C0" wp14:editId="1021BA5D">
            <wp:extent cx="5934075" cy="3126988"/>
            <wp:effectExtent l="19050" t="19050" r="9525" b="165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516" r="24840" b="39960"/>
                    <a:stretch/>
                  </pic:blipFill>
                  <pic:spPr bwMode="auto">
                    <a:xfrm>
                      <a:off x="0" y="0"/>
                      <a:ext cx="5950275" cy="3135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750CD" w14:textId="77777777" w:rsidR="00120A33" w:rsidRDefault="00120A33" w:rsidP="00E84603">
      <w:pPr>
        <w:keepNext/>
        <w:spacing w:line="300" w:lineRule="auto"/>
        <w:rPr>
          <w:rFonts w:ascii="Cambria" w:hAnsi="Cambria"/>
        </w:rPr>
      </w:pPr>
    </w:p>
    <w:p w14:paraId="478D2A47" w14:textId="5451DC21" w:rsidR="00120A33" w:rsidRPr="00120A33" w:rsidRDefault="00D62712" w:rsidP="00670FE5">
      <w:pPr>
        <w:pStyle w:val="ListParagraph"/>
        <w:keepNext/>
        <w:numPr>
          <w:ilvl w:val="0"/>
          <w:numId w:val="9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BF10A" wp14:editId="387695A4">
                <wp:simplePos x="0" y="0"/>
                <wp:positionH relativeFrom="column">
                  <wp:posOffset>1362075</wp:posOffset>
                </wp:positionH>
                <wp:positionV relativeFrom="paragraph">
                  <wp:posOffset>197485</wp:posOffset>
                </wp:positionV>
                <wp:extent cx="285750" cy="866775"/>
                <wp:effectExtent l="38100" t="0" r="190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8D4" id="Straight Arrow Connector 54" o:spid="_x0000_s1026" type="#_x0000_t32" style="position:absolute;margin-left:107.25pt;margin-top:15.55pt;width:22.5pt;height:68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120A33">
        <w:rPr>
          <w:rFonts w:ascii="Cambria" w:hAnsi="Cambria"/>
        </w:rPr>
        <w:t>A</w:t>
      </w:r>
      <w:r w:rsidR="00AE3571">
        <w:rPr>
          <w:rFonts w:ascii="Cambria" w:hAnsi="Cambria"/>
        </w:rPr>
        <w:t xml:space="preserve">fter </w:t>
      </w:r>
      <w:r w:rsidR="00454F3B">
        <w:rPr>
          <w:rFonts w:ascii="Cambria" w:hAnsi="Cambria"/>
        </w:rPr>
        <w:t>pressing OK</w:t>
      </w:r>
      <w:r w:rsidR="00AE3571">
        <w:rPr>
          <w:rFonts w:ascii="Cambria" w:hAnsi="Cambria"/>
        </w:rPr>
        <w:t xml:space="preserve"> </w:t>
      </w:r>
      <w:r>
        <w:rPr>
          <w:rFonts w:ascii="Cambria" w:hAnsi="Cambria"/>
        </w:rPr>
        <w:t>an alert will appear</w:t>
      </w:r>
      <w:r w:rsidR="00120A33">
        <w:rPr>
          <w:rFonts w:ascii="Cambria" w:hAnsi="Cambria"/>
        </w:rPr>
        <w:t xml:space="preserve">, </w:t>
      </w:r>
      <w:r w:rsidR="00AE3571">
        <w:rPr>
          <w:rFonts w:ascii="Cambria" w:hAnsi="Cambria"/>
        </w:rPr>
        <w:t>confirming</w:t>
      </w:r>
      <w:r w:rsidR="00120A33">
        <w:rPr>
          <w:rFonts w:ascii="Cambria" w:hAnsi="Cambria"/>
        </w:rPr>
        <w:t xml:space="preserve"> that the amount was updated.</w:t>
      </w:r>
    </w:p>
    <w:p w14:paraId="129AD9C6" w14:textId="40D44D22" w:rsidR="00E84603" w:rsidRDefault="00454F3B" w:rsidP="00670FE5">
      <w:pPr>
        <w:keepNext/>
        <w:spacing w:line="300" w:lineRule="auto"/>
        <w:ind w:left="360"/>
        <w:rPr>
          <w:rFonts w:ascii="Cambria" w:hAnsi="Cambria"/>
        </w:rPr>
      </w:pPr>
      <w:r w:rsidRPr="00454F3B">
        <w:rPr>
          <w:rFonts w:ascii="Cambria" w:hAnsi="Cambria"/>
          <w:noProof/>
        </w:rPr>
        <w:drawing>
          <wp:inline distT="0" distB="0" distL="0" distR="0" wp14:anchorId="4A9CEC70" wp14:editId="54DC4FED">
            <wp:extent cx="6029325" cy="3756133"/>
            <wp:effectExtent l="19050" t="19050" r="952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629" b="5699"/>
                    <a:stretch/>
                  </pic:blipFill>
                  <pic:spPr bwMode="auto">
                    <a:xfrm>
                      <a:off x="0" y="0"/>
                      <a:ext cx="6034239" cy="3759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9FFCF" w14:textId="22ADB5BF" w:rsidR="00E84603" w:rsidRDefault="00E84603">
      <w:pPr>
        <w:rPr>
          <w:rFonts w:ascii="Cambria" w:hAnsi="Cambria"/>
        </w:rPr>
      </w:pPr>
    </w:p>
    <w:sectPr w:rsidR="00E84603" w:rsidSect="00F447E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350" w:right="1080" w:bottom="135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30B2" w14:textId="77777777" w:rsidR="00DB0426" w:rsidRDefault="00DB0426" w:rsidP="0019661D">
      <w:pPr>
        <w:spacing w:after="0" w:line="240" w:lineRule="auto"/>
      </w:pPr>
      <w:r>
        <w:separator/>
      </w:r>
    </w:p>
  </w:endnote>
  <w:endnote w:type="continuationSeparator" w:id="0">
    <w:p w14:paraId="13D5ED34" w14:textId="77777777" w:rsidR="00DB0426" w:rsidRDefault="00DB0426" w:rsidP="0019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019D" w14:textId="77777777" w:rsidR="00D95104" w:rsidRDefault="00D95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05E5" w14:textId="77777777" w:rsidR="00D95104" w:rsidRDefault="00D95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6C7" w14:textId="77777777" w:rsidR="00D95104" w:rsidRDefault="00D9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B485" w14:textId="77777777" w:rsidR="00DB0426" w:rsidRDefault="00DB0426" w:rsidP="0019661D">
      <w:pPr>
        <w:spacing w:after="0" w:line="240" w:lineRule="auto"/>
      </w:pPr>
      <w:r>
        <w:separator/>
      </w:r>
    </w:p>
  </w:footnote>
  <w:footnote w:type="continuationSeparator" w:id="0">
    <w:p w14:paraId="2703A6E7" w14:textId="77777777" w:rsidR="00DB0426" w:rsidRDefault="00DB0426" w:rsidP="0019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64E9" w14:textId="77777777" w:rsidR="00D95104" w:rsidRDefault="00D95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132C" w14:textId="665C5951" w:rsidR="00D95104" w:rsidRPr="00D95104" w:rsidRDefault="00D95104" w:rsidP="00D95104">
    <w:pPr>
      <w:pStyle w:val="Header"/>
      <w:ind w:left="-720"/>
      <w:jc w:val="right"/>
      <w:rPr>
        <w:i/>
        <w:iCs/>
        <w:color w:val="44546A" w:themeColor="text2"/>
      </w:rPr>
    </w:pPr>
    <w:hyperlink w:anchor="toc" w:history="1">
      <w:r>
        <w:rPr>
          <w:rStyle w:val="Hyperlink"/>
          <w:i/>
          <w:iCs/>
          <w:color w:val="44546A" w:themeColor="text2"/>
        </w:rPr>
        <w:t>Click here for Table</w:t>
      </w:r>
      <w:r w:rsidRPr="00906F7B">
        <w:rPr>
          <w:rStyle w:val="Hyperlink"/>
          <w:i/>
          <w:iCs/>
          <w:color w:val="44546A" w:themeColor="text2"/>
        </w:rPr>
        <w:t xml:space="preserve"> of Contents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5CCA" w14:textId="77777777" w:rsidR="00D95104" w:rsidRDefault="00D95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FC5E8"/>
    <w:multiLevelType w:val="hybridMultilevel"/>
    <w:tmpl w:val="D09EB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57303"/>
    <w:multiLevelType w:val="hybridMultilevel"/>
    <w:tmpl w:val="3018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07F"/>
    <w:multiLevelType w:val="hybridMultilevel"/>
    <w:tmpl w:val="7570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0305"/>
    <w:multiLevelType w:val="hybridMultilevel"/>
    <w:tmpl w:val="FB34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CA9"/>
    <w:multiLevelType w:val="hybridMultilevel"/>
    <w:tmpl w:val="B0B6C73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424E2"/>
    <w:multiLevelType w:val="hybridMultilevel"/>
    <w:tmpl w:val="6F60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288B"/>
    <w:multiLevelType w:val="hybridMultilevel"/>
    <w:tmpl w:val="156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5B84"/>
    <w:multiLevelType w:val="hybridMultilevel"/>
    <w:tmpl w:val="44B66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473E5"/>
    <w:multiLevelType w:val="hybridMultilevel"/>
    <w:tmpl w:val="ACB6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5E5C"/>
    <w:multiLevelType w:val="hybridMultilevel"/>
    <w:tmpl w:val="9538F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A0F91"/>
    <w:multiLevelType w:val="hybridMultilevel"/>
    <w:tmpl w:val="B0BC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92F06"/>
    <w:multiLevelType w:val="hybridMultilevel"/>
    <w:tmpl w:val="5EB0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4B61B2"/>
    <w:multiLevelType w:val="hybridMultilevel"/>
    <w:tmpl w:val="8214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D6B07"/>
    <w:multiLevelType w:val="hybridMultilevel"/>
    <w:tmpl w:val="9538F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F093B"/>
    <w:multiLevelType w:val="hybridMultilevel"/>
    <w:tmpl w:val="5EB0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45"/>
    <w:rsid w:val="00004BAA"/>
    <w:rsid w:val="000131FF"/>
    <w:rsid w:val="000523E2"/>
    <w:rsid w:val="000630F9"/>
    <w:rsid w:val="00067DC7"/>
    <w:rsid w:val="000C3B75"/>
    <w:rsid w:val="00111B0D"/>
    <w:rsid w:val="0011397E"/>
    <w:rsid w:val="00114BC7"/>
    <w:rsid w:val="00120A33"/>
    <w:rsid w:val="001266EB"/>
    <w:rsid w:val="00134C65"/>
    <w:rsid w:val="0014146E"/>
    <w:rsid w:val="0014523A"/>
    <w:rsid w:val="00154BF3"/>
    <w:rsid w:val="00174D13"/>
    <w:rsid w:val="00174E7B"/>
    <w:rsid w:val="0019661D"/>
    <w:rsid w:val="001B44DD"/>
    <w:rsid w:val="001B53E4"/>
    <w:rsid w:val="0021322A"/>
    <w:rsid w:val="00220010"/>
    <w:rsid w:val="00226106"/>
    <w:rsid w:val="002332EF"/>
    <w:rsid w:val="00267627"/>
    <w:rsid w:val="00274A08"/>
    <w:rsid w:val="00275AFF"/>
    <w:rsid w:val="002A7B85"/>
    <w:rsid w:val="002B1AE1"/>
    <w:rsid w:val="002B6169"/>
    <w:rsid w:val="002E1498"/>
    <w:rsid w:val="00371026"/>
    <w:rsid w:val="003E2CC5"/>
    <w:rsid w:val="003F5112"/>
    <w:rsid w:val="00405A50"/>
    <w:rsid w:val="00453245"/>
    <w:rsid w:val="00454F3B"/>
    <w:rsid w:val="004560BE"/>
    <w:rsid w:val="004648DD"/>
    <w:rsid w:val="00500B9C"/>
    <w:rsid w:val="005025EE"/>
    <w:rsid w:val="00517DC1"/>
    <w:rsid w:val="00541641"/>
    <w:rsid w:val="005B265F"/>
    <w:rsid w:val="005B7C89"/>
    <w:rsid w:val="005F2035"/>
    <w:rsid w:val="00606E91"/>
    <w:rsid w:val="00616B84"/>
    <w:rsid w:val="006257C2"/>
    <w:rsid w:val="006530AE"/>
    <w:rsid w:val="00670FE5"/>
    <w:rsid w:val="00671FDF"/>
    <w:rsid w:val="006A4816"/>
    <w:rsid w:val="006A683C"/>
    <w:rsid w:val="006B5245"/>
    <w:rsid w:val="006C0EBD"/>
    <w:rsid w:val="006C6839"/>
    <w:rsid w:val="006D7F6B"/>
    <w:rsid w:val="006F003B"/>
    <w:rsid w:val="0070106E"/>
    <w:rsid w:val="00706ED6"/>
    <w:rsid w:val="00721B7F"/>
    <w:rsid w:val="00737161"/>
    <w:rsid w:val="007378A7"/>
    <w:rsid w:val="00743DC2"/>
    <w:rsid w:val="0074757D"/>
    <w:rsid w:val="007A0F06"/>
    <w:rsid w:val="007D44AE"/>
    <w:rsid w:val="007F0A67"/>
    <w:rsid w:val="00837AA9"/>
    <w:rsid w:val="00882163"/>
    <w:rsid w:val="008A1A75"/>
    <w:rsid w:val="008D5D6E"/>
    <w:rsid w:val="008E5BCA"/>
    <w:rsid w:val="00906F7B"/>
    <w:rsid w:val="009B25CC"/>
    <w:rsid w:val="009D2B83"/>
    <w:rsid w:val="009D5212"/>
    <w:rsid w:val="009F1455"/>
    <w:rsid w:val="00A00ED7"/>
    <w:rsid w:val="00A04DA6"/>
    <w:rsid w:val="00A0624D"/>
    <w:rsid w:val="00A15D59"/>
    <w:rsid w:val="00A50C0D"/>
    <w:rsid w:val="00A569EE"/>
    <w:rsid w:val="00A56FCC"/>
    <w:rsid w:val="00A76197"/>
    <w:rsid w:val="00AB15BA"/>
    <w:rsid w:val="00AB3908"/>
    <w:rsid w:val="00AC6B7A"/>
    <w:rsid w:val="00AE3571"/>
    <w:rsid w:val="00B13F0C"/>
    <w:rsid w:val="00B27112"/>
    <w:rsid w:val="00B30BCA"/>
    <w:rsid w:val="00B50A1C"/>
    <w:rsid w:val="00B65F2A"/>
    <w:rsid w:val="00B74155"/>
    <w:rsid w:val="00B83AF7"/>
    <w:rsid w:val="00BA297B"/>
    <w:rsid w:val="00BD2CEB"/>
    <w:rsid w:val="00BE6C71"/>
    <w:rsid w:val="00C0072A"/>
    <w:rsid w:val="00C110A7"/>
    <w:rsid w:val="00C27564"/>
    <w:rsid w:val="00C4255F"/>
    <w:rsid w:val="00C719CA"/>
    <w:rsid w:val="00C80A11"/>
    <w:rsid w:val="00CA768C"/>
    <w:rsid w:val="00CE2213"/>
    <w:rsid w:val="00D049FF"/>
    <w:rsid w:val="00D11808"/>
    <w:rsid w:val="00D13180"/>
    <w:rsid w:val="00D153F4"/>
    <w:rsid w:val="00D41803"/>
    <w:rsid w:val="00D4677E"/>
    <w:rsid w:val="00D57AA0"/>
    <w:rsid w:val="00D604CC"/>
    <w:rsid w:val="00D62712"/>
    <w:rsid w:val="00D63D59"/>
    <w:rsid w:val="00D71AA9"/>
    <w:rsid w:val="00D77CDB"/>
    <w:rsid w:val="00D95104"/>
    <w:rsid w:val="00DA492A"/>
    <w:rsid w:val="00DA746B"/>
    <w:rsid w:val="00DB0426"/>
    <w:rsid w:val="00DC7653"/>
    <w:rsid w:val="00DD2285"/>
    <w:rsid w:val="00DD6F5C"/>
    <w:rsid w:val="00E12D1E"/>
    <w:rsid w:val="00E52DFF"/>
    <w:rsid w:val="00E610FD"/>
    <w:rsid w:val="00E84603"/>
    <w:rsid w:val="00E86C7E"/>
    <w:rsid w:val="00EA0A98"/>
    <w:rsid w:val="00EB695C"/>
    <w:rsid w:val="00F447EC"/>
    <w:rsid w:val="00F533F4"/>
    <w:rsid w:val="00F739CD"/>
    <w:rsid w:val="00F75D2D"/>
    <w:rsid w:val="00F76D6D"/>
    <w:rsid w:val="00F85B70"/>
    <w:rsid w:val="00FA0D0D"/>
    <w:rsid w:val="00FA4508"/>
    <w:rsid w:val="00FB178F"/>
    <w:rsid w:val="00FB6272"/>
    <w:rsid w:val="00FC6AD2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D543"/>
  <w15:chartTrackingRefBased/>
  <w15:docId w15:val="{7A80F8A4-95CB-4E23-9689-5CE46131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A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61D"/>
  </w:style>
  <w:style w:type="paragraph" w:styleId="Footer">
    <w:name w:val="footer"/>
    <w:basedOn w:val="Normal"/>
    <w:link w:val="FooterChar"/>
    <w:uiPriority w:val="99"/>
    <w:unhideWhenUsed/>
    <w:rsid w:val="0019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61D"/>
  </w:style>
  <w:style w:type="character" w:styleId="UnresolvedMention">
    <w:name w:val="Unresolved Mention"/>
    <w:basedOn w:val="DefaultParagraphFont"/>
    <w:uiPriority w:val="99"/>
    <w:semiHidden/>
    <w:unhideWhenUsed/>
    <w:rsid w:val="00C80A11"/>
    <w:rPr>
      <w:color w:val="605E5C"/>
      <w:shd w:val="clear" w:color="auto" w:fill="E1DFDD"/>
    </w:rPr>
  </w:style>
  <w:style w:type="paragraph" w:customStyle="1" w:styleId="Default">
    <w:name w:val="Default"/>
    <w:rsid w:val="00174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32E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D5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5D5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15D5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15D59"/>
    <w:pPr>
      <w:spacing w:after="100"/>
      <w:ind w:left="440"/>
    </w:pPr>
    <w:rPr>
      <w:rFonts w:eastAsiaTheme="minorEastAsia" w:cs="Times New Roman"/>
    </w:rPr>
  </w:style>
  <w:style w:type="paragraph" w:customStyle="1" w:styleId="HeadingTOC">
    <w:name w:val="HeadingTOC"/>
    <w:basedOn w:val="Normal"/>
    <w:qFormat/>
    <w:rsid w:val="00A15D59"/>
    <w:pPr>
      <w:pBdr>
        <w:bottom w:val="single" w:sz="4" w:space="1" w:color="auto"/>
      </w:pBdr>
      <w:spacing w:line="300" w:lineRule="auto"/>
    </w:pPr>
    <w:rPr>
      <w:rFonts w:ascii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E2F8-B5CF-443D-BA00-A289FBED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riedman</dc:creator>
  <cp:keywords/>
  <dc:description/>
  <cp:lastModifiedBy>Rachel Friedman</cp:lastModifiedBy>
  <cp:revision>8</cp:revision>
  <cp:lastPrinted>2021-05-09T15:42:00Z</cp:lastPrinted>
  <dcterms:created xsi:type="dcterms:W3CDTF">2021-05-09T15:29:00Z</dcterms:created>
  <dcterms:modified xsi:type="dcterms:W3CDTF">2021-05-09T15:42:00Z</dcterms:modified>
</cp:coreProperties>
</file>